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ADBC3" w14:textId="572391AB" w:rsidR="00600978" w:rsidRPr="00792ABB" w:rsidRDefault="00FE3826" w:rsidP="007E472C">
      <w:pPr>
        <w:spacing w:after="0"/>
        <w:jc w:val="center"/>
        <w:rPr>
          <w:rFonts w:ascii="Century Gothic" w:hAnsi="Century Gothic"/>
          <w:b/>
          <w:bCs/>
          <w:sz w:val="52"/>
          <w:szCs w:val="52"/>
        </w:rPr>
      </w:pPr>
      <w:r>
        <w:rPr>
          <w:rFonts w:ascii="Century Gothic" w:hAnsi="Century Gothic"/>
          <w:b/>
          <w:bCs/>
          <w:noProof/>
          <w:sz w:val="52"/>
          <w:szCs w:val="52"/>
          <w:lang w:eastAsia="en-GB"/>
        </w:rPr>
        <w:drawing>
          <wp:anchor distT="0" distB="0" distL="114300" distR="114300" simplePos="0" relativeHeight="251658240" behindDoc="0" locked="0" layoutInCell="1" allowOverlap="1" wp14:anchorId="1CC72A36" wp14:editId="6DD55D97">
            <wp:simplePos x="0" y="0"/>
            <wp:positionH relativeFrom="margin">
              <wp:align>right</wp:align>
            </wp:positionH>
            <wp:positionV relativeFrom="paragraph">
              <wp:posOffset>-186493</wp:posOffset>
            </wp:positionV>
            <wp:extent cx="646386" cy="72798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86" cy="72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52"/>
          <w:szCs w:val="52"/>
        </w:rPr>
        <w:t>Our c</w:t>
      </w:r>
      <w:r w:rsidR="007E472C" w:rsidRPr="00792ABB">
        <w:rPr>
          <w:rFonts w:ascii="Century Gothic" w:hAnsi="Century Gothic"/>
          <w:b/>
          <w:bCs/>
          <w:sz w:val="52"/>
          <w:szCs w:val="52"/>
        </w:rPr>
        <w:t xml:space="preserve">urriculum </w:t>
      </w:r>
      <w:r>
        <w:rPr>
          <w:rFonts w:ascii="Century Gothic" w:hAnsi="Century Gothic"/>
          <w:b/>
          <w:bCs/>
          <w:sz w:val="52"/>
          <w:szCs w:val="52"/>
        </w:rPr>
        <w:t>goals are for your children to become</w:t>
      </w:r>
      <w:proofErr w:type="gramStart"/>
      <w:r>
        <w:rPr>
          <w:rFonts w:ascii="Century Gothic" w:hAnsi="Century Gothic"/>
          <w:b/>
          <w:bCs/>
          <w:sz w:val="52"/>
          <w:szCs w:val="52"/>
        </w:rPr>
        <w:t>..</w:t>
      </w:r>
      <w:proofErr w:type="gramEnd"/>
    </w:p>
    <w:p w14:paraId="44DAC697" w14:textId="18017369" w:rsidR="007E472C" w:rsidRDefault="007E472C" w:rsidP="007E472C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7E472C" w14:paraId="5362B879" w14:textId="77777777" w:rsidTr="00945450">
        <w:trPr>
          <w:trHeight w:val="2533"/>
        </w:trPr>
        <w:tc>
          <w:tcPr>
            <w:tcW w:w="3923" w:type="dxa"/>
            <w:shd w:val="clear" w:color="auto" w:fill="auto"/>
          </w:tcPr>
          <w:p w14:paraId="0172B036" w14:textId="4EC26D2A" w:rsidR="007E472C" w:rsidRPr="00EA674C" w:rsidRDefault="007E472C" w:rsidP="00FE382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EA674C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Confident Communicator</w:t>
            </w:r>
            <w:r w:rsidR="00FE3826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s</w:t>
            </w:r>
          </w:p>
          <w:p w14:paraId="6C598647" w14:textId="21625539" w:rsidR="00BA18D1" w:rsidRDefault="007E472C" w:rsidP="0094545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ho can </w:t>
            </w:r>
            <w:r w:rsidR="00D97124" w:rsidRPr="00092D94">
              <w:rPr>
                <w:rFonts w:ascii="Century Gothic" w:hAnsi="Century Gothic"/>
                <w:sz w:val="24"/>
                <w:szCs w:val="24"/>
              </w:rPr>
              <w:t xml:space="preserve">listen </w:t>
            </w:r>
            <w:r w:rsidR="003E22DC" w:rsidRPr="00092D94">
              <w:rPr>
                <w:rFonts w:ascii="Century Gothic" w:hAnsi="Century Gothic"/>
                <w:sz w:val="24"/>
                <w:szCs w:val="24"/>
              </w:rPr>
              <w:t>carefully</w:t>
            </w:r>
            <w:r w:rsidR="00DD0DD9">
              <w:rPr>
                <w:rFonts w:ascii="Century Gothic" w:hAnsi="Century Gothic"/>
                <w:sz w:val="24"/>
                <w:szCs w:val="24"/>
              </w:rPr>
              <w:t xml:space="preserve"> in different situations</w:t>
            </w:r>
            <w:r w:rsidR="00092D94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86601B" w:rsidRPr="00092D94">
              <w:rPr>
                <w:rFonts w:ascii="Century Gothic" w:hAnsi="Century Gothic"/>
                <w:sz w:val="24"/>
                <w:szCs w:val="24"/>
              </w:rPr>
              <w:t>hold a conversation with friends and adults</w:t>
            </w:r>
            <w:r w:rsidR="0086601B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D97124" w:rsidRPr="00092D94">
              <w:rPr>
                <w:rFonts w:ascii="Century Gothic" w:hAnsi="Century Gothic"/>
                <w:sz w:val="24"/>
                <w:szCs w:val="24"/>
              </w:rPr>
              <w:t>ask</w:t>
            </w:r>
            <w:r w:rsidR="003E22DC" w:rsidRPr="00092D9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97124" w:rsidRPr="00092D94">
              <w:rPr>
                <w:rFonts w:ascii="Century Gothic" w:hAnsi="Century Gothic"/>
                <w:sz w:val="24"/>
                <w:szCs w:val="24"/>
              </w:rPr>
              <w:t>relevant questions</w:t>
            </w:r>
            <w:r w:rsidR="00342BF9" w:rsidRPr="00092D94">
              <w:rPr>
                <w:rFonts w:ascii="Century Gothic" w:hAnsi="Century Gothic"/>
                <w:sz w:val="24"/>
                <w:szCs w:val="24"/>
              </w:rPr>
              <w:t xml:space="preserve"> and use new vocabulary to </w:t>
            </w:r>
            <w:r w:rsidR="00C54443" w:rsidRPr="00092D94">
              <w:rPr>
                <w:rFonts w:ascii="Century Gothic" w:hAnsi="Century Gothic"/>
                <w:sz w:val="24"/>
                <w:szCs w:val="24"/>
              </w:rPr>
              <w:t>explain ideas and feelings</w:t>
            </w:r>
          </w:p>
        </w:tc>
        <w:tc>
          <w:tcPr>
            <w:tcW w:w="3923" w:type="dxa"/>
            <w:shd w:val="clear" w:color="auto" w:fill="auto"/>
          </w:tcPr>
          <w:p w14:paraId="68FEE0E2" w14:textId="13E2C871" w:rsidR="00D11776" w:rsidRPr="009F0CED" w:rsidRDefault="00D11776" w:rsidP="00FE382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Independent Individual</w:t>
            </w:r>
            <w:r w:rsidR="00FE3826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s</w:t>
            </w:r>
          </w:p>
          <w:p w14:paraId="41814449" w14:textId="2406A917" w:rsidR="00FE3826" w:rsidRPr="00A95277" w:rsidRDefault="00D11776" w:rsidP="0094545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 can</w:t>
            </w:r>
            <w:r w:rsidR="00092D9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4574D">
              <w:rPr>
                <w:rFonts w:ascii="Century Gothic" w:hAnsi="Century Gothic"/>
                <w:sz w:val="24"/>
                <w:szCs w:val="24"/>
              </w:rPr>
              <w:t xml:space="preserve">follow </w:t>
            </w:r>
            <w:r w:rsidR="00FE3826">
              <w:rPr>
                <w:rFonts w:ascii="Century Gothic" w:hAnsi="Century Gothic"/>
                <w:sz w:val="24"/>
                <w:szCs w:val="24"/>
              </w:rPr>
              <w:t>our school rules and be ‘Good to be Green’</w:t>
            </w:r>
            <w:r w:rsidR="00E4574D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F302D9" w:rsidRPr="00092D94">
              <w:rPr>
                <w:rFonts w:ascii="Century Gothic" w:hAnsi="Century Gothic"/>
                <w:sz w:val="24"/>
                <w:szCs w:val="24"/>
              </w:rPr>
              <w:t xml:space="preserve">set </w:t>
            </w:r>
            <w:r w:rsidR="00E4574D">
              <w:rPr>
                <w:rFonts w:ascii="Century Gothic" w:hAnsi="Century Gothic"/>
                <w:sz w:val="24"/>
                <w:szCs w:val="24"/>
              </w:rPr>
              <w:t>simple</w:t>
            </w:r>
            <w:r w:rsidR="00F302D9" w:rsidRPr="00092D94">
              <w:rPr>
                <w:rFonts w:ascii="Century Gothic" w:hAnsi="Century Gothic"/>
                <w:sz w:val="24"/>
                <w:szCs w:val="24"/>
              </w:rPr>
              <w:t xml:space="preserve"> goals and persevere to achieve them</w:t>
            </w:r>
            <w:r w:rsidR="00092D94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612948">
              <w:rPr>
                <w:rFonts w:ascii="Century Gothic" w:hAnsi="Century Gothic"/>
                <w:sz w:val="24"/>
                <w:szCs w:val="24"/>
              </w:rPr>
              <w:t xml:space="preserve">select resources, </w:t>
            </w:r>
            <w:r w:rsidR="009478B6" w:rsidRPr="00092D94">
              <w:rPr>
                <w:rFonts w:ascii="Century Gothic" w:hAnsi="Century Gothic"/>
                <w:sz w:val="24"/>
                <w:szCs w:val="24"/>
              </w:rPr>
              <w:t>manage their own personal needs</w:t>
            </w:r>
            <w:r w:rsidR="005367D8">
              <w:rPr>
                <w:rFonts w:ascii="Century Gothic" w:hAnsi="Century Gothic"/>
                <w:sz w:val="24"/>
                <w:szCs w:val="24"/>
              </w:rPr>
              <w:t xml:space="preserve"> and know how to stay fit and </w:t>
            </w:r>
            <w:r w:rsidR="00392E23">
              <w:rPr>
                <w:rFonts w:ascii="Century Gothic" w:hAnsi="Century Gothic"/>
                <w:sz w:val="24"/>
                <w:szCs w:val="24"/>
              </w:rPr>
              <w:t>healthy</w:t>
            </w:r>
          </w:p>
        </w:tc>
        <w:tc>
          <w:tcPr>
            <w:tcW w:w="3924" w:type="dxa"/>
            <w:shd w:val="clear" w:color="auto" w:fill="auto"/>
          </w:tcPr>
          <w:p w14:paraId="17256CFA" w14:textId="7EC54ACF" w:rsidR="009478B6" w:rsidRPr="00092D94" w:rsidRDefault="00D11776" w:rsidP="00FE382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Fantastic Friend</w:t>
            </w:r>
            <w:r w:rsidR="00FE3826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 xml:space="preserve">s </w:t>
            </w:r>
            <w:r>
              <w:rPr>
                <w:rFonts w:ascii="Century Gothic" w:hAnsi="Century Gothic"/>
                <w:sz w:val="24"/>
                <w:szCs w:val="24"/>
              </w:rPr>
              <w:t>who can</w:t>
            </w:r>
            <w:r w:rsidR="00092D9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478B6" w:rsidRPr="00092D94">
              <w:rPr>
                <w:rFonts w:ascii="Century Gothic" w:hAnsi="Century Gothic"/>
                <w:sz w:val="24"/>
                <w:szCs w:val="24"/>
              </w:rPr>
              <w:t>be</w:t>
            </w:r>
            <w:r w:rsidR="00FE382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478B6" w:rsidRPr="00092D94">
              <w:rPr>
                <w:rFonts w:ascii="Century Gothic" w:hAnsi="Century Gothic"/>
                <w:sz w:val="24"/>
                <w:szCs w:val="24"/>
              </w:rPr>
              <w:t>caring and helpful</w:t>
            </w:r>
            <w:r w:rsidR="00092D94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9478B6" w:rsidRPr="00092D94">
              <w:rPr>
                <w:rFonts w:ascii="Century Gothic" w:hAnsi="Century Gothic"/>
                <w:sz w:val="24"/>
                <w:szCs w:val="24"/>
              </w:rPr>
              <w:t>show empathy</w:t>
            </w:r>
            <w:r w:rsidR="0086601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12948">
              <w:rPr>
                <w:rFonts w:ascii="Century Gothic" w:hAnsi="Century Gothic"/>
                <w:sz w:val="24"/>
                <w:szCs w:val="24"/>
              </w:rPr>
              <w:t xml:space="preserve">and respect </w:t>
            </w:r>
            <w:r w:rsidR="009478B6" w:rsidRPr="00092D94">
              <w:rPr>
                <w:rFonts w:ascii="Century Gothic" w:hAnsi="Century Gothic"/>
                <w:sz w:val="24"/>
                <w:szCs w:val="24"/>
              </w:rPr>
              <w:t>to others</w:t>
            </w:r>
            <w:r w:rsidR="00FE3826">
              <w:rPr>
                <w:rFonts w:ascii="Century Gothic" w:hAnsi="Century Gothic"/>
                <w:sz w:val="24"/>
                <w:szCs w:val="24"/>
              </w:rPr>
              <w:t xml:space="preserve"> through </w:t>
            </w:r>
            <w:r w:rsidR="00FE3826" w:rsidRPr="00FE3826">
              <w:rPr>
                <w:rFonts w:ascii="Century Gothic" w:hAnsi="Century Gothic"/>
                <w:b/>
                <w:i/>
                <w:sz w:val="24"/>
                <w:szCs w:val="24"/>
              </w:rPr>
              <w:t>fellowship</w:t>
            </w:r>
            <w:r w:rsidR="00FE3826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and kindness</w:t>
            </w:r>
            <w:r w:rsidR="00092D94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1924EE" w:rsidRPr="00092D94">
              <w:rPr>
                <w:rFonts w:ascii="Century Gothic" w:hAnsi="Century Gothic"/>
                <w:sz w:val="24"/>
                <w:szCs w:val="24"/>
              </w:rPr>
              <w:t xml:space="preserve">work and play co-operatively </w:t>
            </w:r>
            <w:r w:rsidR="00612948">
              <w:rPr>
                <w:rFonts w:ascii="Century Gothic" w:hAnsi="Century Gothic"/>
                <w:sz w:val="24"/>
                <w:szCs w:val="24"/>
              </w:rPr>
              <w:t xml:space="preserve">whilst </w:t>
            </w:r>
            <w:r w:rsidR="007209A4" w:rsidRPr="00092D94">
              <w:rPr>
                <w:rFonts w:ascii="Century Gothic" w:hAnsi="Century Gothic"/>
                <w:sz w:val="24"/>
                <w:szCs w:val="24"/>
              </w:rPr>
              <w:t>consider</w:t>
            </w:r>
            <w:r w:rsidR="00612948">
              <w:rPr>
                <w:rFonts w:ascii="Century Gothic" w:hAnsi="Century Gothic"/>
                <w:sz w:val="24"/>
                <w:szCs w:val="24"/>
              </w:rPr>
              <w:t>ing</w:t>
            </w:r>
            <w:r w:rsidR="007209A4" w:rsidRPr="00092D9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924EE" w:rsidRPr="00092D94">
              <w:rPr>
                <w:rFonts w:ascii="Century Gothic" w:hAnsi="Century Gothic"/>
                <w:sz w:val="24"/>
                <w:szCs w:val="24"/>
              </w:rPr>
              <w:t>others</w:t>
            </w:r>
            <w:r w:rsidR="00A95277" w:rsidRPr="00092D94">
              <w:rPr>
                <w:rFonts w:ascii="Century Gothic" w:hAnsi="Century Gothic"/>
                <w:sz w:val="24"/>
                <w:szCs w:val="24"/>
              </w:rPr>
              <w:t>’</w:t>
            </w:r>
            <w:r w:rsidR="001924EE" w:rsidRPr="00092D94">
              <w:rPr>
                <w:rFonts w:ascii="Century Gothic" w:hAnsi="Century Gothic"/>
                <w:sz w:val="24"/>
                <w:szCs w:val="24"/>
              </w:rPr>
              <w:t xml:space="preserve"> ideas and feelings</w:t>
            </w:r>
            <w:r w:rsidR="009B7A6F">
              <w:rPr>
                <w:rFonts w:ascii="Century Gothic" w:hAnsi="Century Gothic"/>
                <w:sz w:val="24"/>
                <w:szCs w:val="24"/>
              </w:rPr>
              <w:t xml:space="preserve"> and showing </w:t>
            </w:r>
            <w:r w:rsidR="009B7A6F" w:rsidRPr="009B7A6F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forgiveness </w:t>
            </w:r>
            <w:r w:rsidR="00945450">
              <w:rPr>
                <w:rFonts w:ascii="Century Gothic" w:hAnsi="Century Gothic"/>
                <w:b/>
                <w:i/>
                <w:sz w:val="24"/>
                <w:szCs w:val="24"/>
              </w:rPr>
              <w:br/>
            </w:r>
            <w:bookmarkStart w:id="0" w:name="_GoBack"/>
            <w:bookmarkEnd w:id="0"/>
          </w:p>
        </w:tc>
        <w:tc>
          <w:tcPr>
            <w:tcW w:w="3924" w:type="dxa"/>
            <w:shd w:val="clear" w:color="auto" w:fill="auto"/>
          </w:tcPr>
          <w:p w14:paraId="0303A8A8" w14:textId="1716E701" w:rsidR="00D11776" w:rsidRPr="00645CBF" w:rsidRDefault="00D11776" w:rsidP="00B2326F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</w:pPr>
            <w:r w:rsidRPr="00645CBF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Amazing Athlete</w:t>
            </w:r>
          </w:p>
          <w:p w14:paraId="11D27F1A" w14:textId="0AE84ED4" w:rsidR="00342BF9" w:rsidRPr="00CD5014" w:rsidRDefault="00D11776" w:rsidP="00B232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 can</w:t>
            </w:r>
            <w:r w:rsidR="00CD501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E03B4">
              <w:rPr>
                <w:rFonts w:ascii="Century Gothic" w:hAnsi="Century Gothic"/>
                <w:sz w:val="24"/>
                <w:szCs w:val="24"/>
              </w:rPr>
              <w:t>show</w:t>
            </w:r>
            <w:r w:rsidR="00F563D3">
              <w:rPr>
                <w:rFonts w:ascii="Century Gothic" w:hAnsi="Century Gothic"/>
                <w:sz w:val="24"/>
                <w:szCs w:val="24"/>
              </w:rPr>
              <w:t xml:space="preserve"> strength</w:t>
            </w:r>
            <w:r w:rsidR="00694F94">
              <w:rPr>
                <w:rFonts w:ascii="Century Gothic" w:hAnsi="Century Gothic"/>
                <w:sz w:val="24"/>
                <w:szCs w:val="24"/>
              </w:rPr>
              <w:t>,</w:t>
            </w:r>
            <w:r w:rsidR="00F563D3">
              <w:rPr>
                <w:rFonts w:ascii="Century Gothic" w:hAnsi="Century Gothic"/>
                <w:sz w:val="24"/>
                <w:szCs w:val="24"/>
              </w:rPr>
              <w:t xml:space="preserve"> balance and co-ordination </w:t>
            </w:r>
            <w:r w:rsidR="007E03B4">
              <w:rPr>
                <w:rFonts w:ascii="Century Gothic" w:hAnsi="Century Gothic"/>
                <w:sz w:val="24"/>
                <w:szCs w:val="24"/>
              </w:rPr>
              <w:t xml:space="preserve">when playing, move </w:t>
            </w:r>
            <w:r w:rsidR="00E317A3">
              <w:rPr>
                <w:rFonts w:ascii="Century Gothic" w:hAnsi="Century Gothic"/>
                <w:sz w:val="24"/>
                <w:szCs w:val="24"/>
              </w:rPr>
              <w:t xml:space="preserve">confidently and safely </w:t>
            </w:r>
            <w:r w:rsidR="007E03B4">
              <w:rPr>
                <w:rFonts w:ascii="Century Gothic" w:hAnsi="Century Gothic"/>
                <w:sz w:val="24"/>
                <w:szCs w:val="24"/>
              </w:rPr>
              <w:t xml:space="preserve">in </w:t>
            </w:r>
            <w:r w:rsidR="00E317A3">
              <w:rPr>
                <w:rFonts w:ascii="Century Gothic" w:hAnsi="Century Gothic"/>
                <w:sz w:val="24"/>
                <w:szCs w:val="24"/>
              </w:rPr>
              <w:t>a variety of different ways</w:t>
            </w:r>
            <w:r w:rsidR="00B2326F">
              <w:rPr>
                <w:rFonts w:ascii="Century Gothic" w:hAnsi="Century Gothic"/>
                <w:sz w:val="24"/>
                <w:szCs w:val="24"/>
              </w:rPr>
              <w:t xml:space="preserve"> using</w:t>
            </w:r>
            <w:r w:rsidR="00E10989">
              <w:rPr>
                <w:rFonts w:ascii="Century Gothic" w:hAnsi="Century Gothic"/>
                <w:sz w:val="24"/>
                <w:szCs w:val="24"/>
              </w:rPr>
              <w:t xml:space="preserve"> a range of equipment</w:t>
            </w:r>
          </w:p>
        </w:tc>
      </w:tr>
      <w:tr w:rsidR="007E472C" w14:paraId="35CD38DE" w14:textId="77777777" w:rsidTr="00792ABB">
        <w:trPr>
          <w:trHeight w:val="2948"/>
        </w:trPr>
        <w:tc>
          <w:tcPr>
            <w:tcW w:w="3923" w:type="dxa"/>
            <w:shd w:val="clear" w:color="auto" w:fill="auto"/>
          </w:tcPr>
          <w:p w14:paraId="7CD57B12" w14:textId="0CECFC95" w:rsidR="00D11776" w:rsidRPr="009F0CED" w:rsidRDefault="00D11776" w:rsidP="00B2326F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Talented Tool User</w:t>
            </w:r>
            <w:r w:rsidR="00FE3826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s</w:t>
            </w:r>
          </w:p>
          <w:p w14:paraId="53747FC9" w14:textId="1DF9934A" w:rsidR="007E472C" w:rsidRDefault="00D11776" w:rsidP="00B232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 can</w:t>
            </w:r>
            <w:r w:rsidR="00B56D97">
              <w:rPr>
                <w:rFonts w:ascii="Century Gothic" w:hAnsi="Century Gothic"/>
                <w:sz w:val="24"/>
                <w:szCs w:val="24"/>
              </w:rPr>
              <w:t xml:space="preserve"> hold a pencil effectively, use a range of tools </w:t>
            </w:r>
            <w:r w:rsidR="00ED0A2F">
              <w:rPr>
                <w:rFonts w:ascii="Century Gothic" w:hAnsi="Century Gothic"/>
                <w:sz w:val="24"/>
                <w:szCs w:val="24"/>
              </w:rPr>
              <w:t>(</w:t>
            </w:r>
            <w:r w:rsidR="005F20D8">
              <w:rPr>
                <w:rFonts w:ascii="Century Gothic" w:hAnsi="Century Gothic"/>
                <w:sz w:val="24"/>
                <w:szCs w:val="24"/>
              </w:rPr>
              <w:t>for example</w:t>
            </w:r>
            <w:r w:rsidR="00ED0A2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06F25">
              <w:rPr>
                <w:rFonts w:ascii="Century Gothic" w:hAnsi="Century Gothic"/>
                <w:sz w:val="24"/>
                <w:szCs w:val="24"/>
              </w:rPr>
              <w:t xml:space="preserve">scissors, cutlery, paintbrushes, tweezers, hammer, screwdrivers) </w:t>
            </w:r>
            <w:r w:rsidR="00B2326F">
              <w:rPr>
                <w:rFonts w:ascii="Century Gothic" w:hAnsi="Century Gothic"/>
                <w:sz w:val="24"/>
                <w:szCs w:val="24"/>
              </w:rPr>
              <w:t>safely</w:t>
            </w:r>
            <w:r w:rsidR="00B56D97">
              <w:rPr>
                <w:rFonts w:ascii="Century Gothic" w:hAnsi="Century Gothic"/>
                <w:sz w:val="24"/>
                <w:szCs w:val="24"/>
              </w:rPr>
              <w:t xml:space="preserve"> with confidence</w:t>
            </w:r>
            <w:r w:rsidR="00B2326F">
              <w:rPr>
                <w:rFonts w:ascii="Century Gothic" w:hAnsi="Century Gothic"/>
                <w:sz w:val="24"/>
                <w:szCs w:val="24"/>
              </w:rPr>
              <w:t xml:space="preserve"> and perseverance </w:t>
            </w:r>
          </w:p>
          <w:p w14:paraId="0D4BE45C" w14:textId="2BA77D09" w:rsidR="00B56D97" w:rsidRDefault="00B56D97" w:rsidP="00D117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</w:tcPr>
          <w:p w14:paraId="062CC889" w14:textId="0A9839C5" w:rsidR="00392E23" w:rsidRPr="009F0CED" w:rsidRDefault="00D11776" w:rsidP="00B2326F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Brilliant Bookworm</w:t>
            </w:r>
            <w:r w:rsidR="00FE3826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s</w:t>
            </w:r>
          </w:p>
          <w:p w14:paraId="390FEA10" w14:textId="22BD0E95" w:rsidR="007E472C" w:rsidRDefault="00D11776" w:rsidP="00B232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ho </w:t>
            </w:r>
            <w:r w:rsidR="009B7A6F">
              <w:rPr>
                <w:rFonts w:ascii="Century Gothic" w:hAnsi="Century Gothic"/>
                <w:sz w:val="24"/>
                <w:szCs w:val="24"/>
              </w:rPr>
              <w:t xml:space="preserve">know the </w:t>
            </w:r>
            <w:r w:rsidR="009B7A6F" w:rsidRPr="009B7A6F">
              <w:rPr>
                <w:rFonts w:ascii="Century Gothic" w:hAnsi="Century Gothic"/>
                <w:b/>
                <w:i/>
                <w:sz w:val="24"/>
                <w:szCs w:val="24"/>
              </w:rPr>
              <w:t>joy</w:t>
            </w:r>
            <w:r w:rsidR="009B7A6F">
              <w:rPr>
                <w:rFonts w:ascii="Century Gothic" w:hAnsi="Century Gothic"/>
                <w:sz w:val="24"/>
                <w:szCs w:val="24"/>
              </w:rPr>
              <w:t xml:space="preserve"> a book can bring, </w:t>
            </w:r>
            <w:r w:rsidR="00B2326F">
              <w:rPr>
                <w:rFonts w:ascii="Century Gothic" w:hAnsi="Century Gothic"/>
                <w:sz w:val="24"/>
                <w:szCs w:val="24"/>
              </w:rPr>
              <w:t xml:space="preserve">understanding what is being read to them, anticipating events and </w:t>
            </w:r>
            <w:r w:rsidR="009B7A6F">
              <w:rPr>
                <w:rFonts w:ascii="Century Gothic" w:hAnsi="Century Gothic"/>
                <w:sz w:val="24"/>
                <w:szCs w:val="24"/>
              </w:rPr>
              <w:t>using</w:t>
            </w:r>
            <w:r w:rsidR="0012568B">
              <w:rPr>
                <w:rFonts w:ascii="Century Gothic" w:hAnsi="Century Gothic"/>
                <w:sz w:val="24"/>
                <w:szCs w:val="24"/>
              </w:rPr>
              <w:t xml:space="preserve"> new vocabulary to </w:t>
            </w:r>
            <w:r w:rsidR="00B2326F">
              <w:rPr>
                <w:rFonts w:ascii="Century Gothic" w:hAnsi="Century Gothic"/>
                <w:sz w:val="24"/>
                <w:szCs w:val="24"/>
              </w:rPr>
              <w:t xml:space="preserve">talk about what they have read, </w:t>
            </w:r>
            <w:r w:rsidR="00A83E66">
              <w:rPr>
                <w:rFonts w:ascii="Century Gothic" w:hAnsi="Century Gothic"/>
                <w:sz w:val="24"/>
                <w:szCs w:val="24"/>
              </w:rPr>
              <w:t>read</w:t>
            </w:r>
            <w:r w:rsidR="00B2326F">
              <w:rPr>
                <w:rFonts w:ascii="Century Gothic" w:hAnsi="Century Gothic"/>
                <w:sz w:val="24"/>
                <w:szCs w:val="24"/>
              </w:rPr>
              <w:t>ing</w:t>
            </w:r>
            <w:r w:rsidR="00A83E66">
              <w:rPr>
                <w:rFonts w:ascii="Century Gothic" w:hAnsi="Century Gothic"/>
                <w:sz w:val="24"/>
                <w:szCs w:val="24"/>
              </w:rPr>
              <w:t xml:space="preserve"> words and simple sentences</w:t>
            </w:r>
            <w:r w:rsidR="00ED03C8">
              <w:rPr>
                <w:rFonts w:ascii="Century Gothic" w:hAnsi="Century Gothic"/>
                <w:sz w:val="24"/>
                <w:szCs w:val="24"/>
              </w:rPr>
              <w:t xml:space="preserve"> (using single sounds and digraphs they have learnt)</w:t>
            </w:r>
          </w:p>
          <w:p w14:paraId="33844E34" w14:textId="6D2A6D7A" w:rsidR="00FE3826" w:rsidRDefault="00FE3826" w:rsidP="00D117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14:paraId="7A11AA32" w14:textId="7AA29493" w:rsidR="00D11776" w:rsidRPr="009F0CED" w:rsidRDefault="00D11776" w:rsidP="00945450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Wow Writer</w:t>
            </w:r>
            <w:r w:rsidR="00FE3826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s</w:t>
            </w:r>
          </w:p>
          <w:p w14:paraId="75B8DDE1" w14:textId="0D214402" w:rsidR="007E472C" w:rsidRDefault="009B7A6F" w:rsidP="0094545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ho enjoy writing using </w:t>
            </w:r>
            <w:r w:rsidR="00B2326F">
              <w:rPr>
                <w:rFonts w:ascii="Century Gothic" w:hAnsi="Century Gothic"/>
                <w:sz w:val="24"/>
                <w:szCs w:val="24"/>
              </w:rPr>
              <w:t>recognisable</w:t>
            </w:r>
            <w:r w:rsidR="006546BE">
              <w:rPr>
                <w:rFonts w:ascii="Century Gothic" w:hAnsi="Century Gothic"/>
                <w:sz w:val="24"/>
                <w:szCs w:val="24"/>
              </w:rPr>
              <w:t xml:space="preserve"> letters </w:t>
            </w:r>
            <w:r>
              <w:rPr>
                <w:rFonts w:ascii="Century Gothic" w:hAnsi="Century Gothic"/>
                <w:sz w:val="24"/>
                <w:szCs w:val="24"/>
              </w:rPr>
              <w:t>that are formed correctly, spell</w:t>
            </w:r>
            <w:r w:rsidR="006546BE">
              <w:rPr>
                <w:rFonts w:ascii="Century Gothic" w:hAnsi="Century Gothic"/>
                <w:sz w:val="24"/>
                <w:szCs w:val="24"/>
              </w:rPr>
              <w:t xml:space="preserve"> words and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write </w:t>
            </w:r>
            <w:r w:rsidR="006546BE">
              <w:rPr>
                <w:rFonts w:ascii="Century Gothic" w:hAnsi="Century Gothic"/>
                <w:sz w:val="24"/>
                <w:szCs w:val="24"/>
              </w:rPr>
              <w:t xml:space="preserve">simpl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phrases and </w:t>
            </w:r>
            <w:r w:rsidR="00ED03C8">
              <w:rPr>
                <w:rFonts w:ascii="Century Gothic" w:hAnsi="Century Gothic"/>
                <w:sz w:val="24"/>
                <w:szCs w:val="24"/>
              </w:rPr>
              <w:t>sentences</w:t>
            </w:r>
            <w:r w:rsidR="006546B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D03C8">
              <w:rPr>
                <w:rFonts w:ascii="Century Gothic" w:hAnsi="Century Gothic"/>
                <w:sz w:val="24"/>
                <w:szCs w:val="24"/>
              </w:rPr>
              <w:t>that can be read by other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n a range of different contexts and texts types</w:t>
            </w:r>
          </w:p>
        </w:tc>
        <w:tc>
          <w:tcPr>
            <w:tcW w:w="3924" w:type="dxa"/>
            <w:shd w:val="clear" w:color="auto" w:fill="auto"/>
          </w:tcPr>
          <w:p w14:paraId="3740D288" w14:textId="3BB6968A" w:rsidR="00D11776" w:rsidRPr="009F0CED" w:rsidRDefault="00D11776" w:rsidP="00D1177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Master of Maths</w:t>
            </w:r>
          </w:p>
          <w:p w14:paraId="5024FB65" w14:textId="4933A8C3" w:rsidR="007E472C" w:rsidRDefault="00D11776" w:rsidP="00D1177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 can</w:t>
            </w:r>
            <w:r w:rsidR="006D5179">
              <w:rPr>
                <w:rFonts w:ascii="Century Gothic" w:hAnsi="Century Gothic"/>
                <w:sz w:val="24"/>
                <w:szCs w:val="24"/>
              </w:rPr>
              <w:t xml:space="preserve"> show a deep understanding of numbers to 10, recognise pattern</w:t>
            </w:r>
            <w:r w:rsidR="006C4E5C">
              <w:rPr>
                <w:rFonts w:ascii="Century Gothic" w:hAnsi="Century Gothic"/>
                <w:sz w:val="24"/>
                <w:szCs w:val="24"/>
              </w:rPr>
              <w:t>s</w:t>
            </w:r>
            <w:r w:rsidR="006D517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C4E5C">
              <w:rPr>
                <w:rFonts w:ascii="Century Gothic" w:hAnsi="Century Gothic"/>
                <w:sz w:val="24"/>
                <w:szCs w:val="24"/>
              </w:rPr>
              <w:t xml:space="preserve">within the number system, </w:t>
            </w:r>
            <w:r w:rsidR="003959FC">
              <w:rPr>
                <w:rFonts w:ascii="Century Gothic" w:hAnsi="Century Gothic"/>
                <w:sz w:val="24"/>
                <w:szCs w:val="24"/>
              </w:rPr>
              <w:t xml:space="preserve">subitise, compare quantities and </w:t>
            </w:r>
            <w:r w:rsidR="009B7A6F">
              <w:rPr>
                <w:rFonts w:ascii="Century Gothic" w:hAnsi="Century Gothic"/>
                <w:sz w:val="24"/>
                <w:szCs w:val="24"/>
              </w:rPr>
              <w:t>recall number bonds to 10</w:t>
            </w:r>
          </w:p>
        </w:tc>
      </w:tr>
      <w:tr w:rsidR="007E472C" w14:paraId="4DCFA742" w14:textId="77777777" w:rsidTr="00792ABB">
        <w:trPr>
          <w:trHeight w:val="2948"/>
        </w:trPr>
        <w:tc>
          <w:tcPr>
            <w:tcW w:w="3923" w:type="dxa"/>
            <w:shd w:val="clear" w:color="auto" w:fill="auto"/>
          </w:tcPr>
          <w:p w14:paraId="1ABAFFDD" w14:textId="4A2AD14D" w:rsidR="00D11776" w:rsidRPr="009F0CED" w:rsidRDefault="00D11776" w:rsidP="009B7A6F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Exceptional Explorer</w:t>
            </w:r>
            <w:r w:rsidR="00FE3826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s</w:t>
            </w:r>
          </w:p>
          <w:p w14:paraId="520D28D2" w14:textId="082DBCD4" w:rsidR="002E3478" w:rsidRDefault="00D11776" w:rsidP="009B7A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 can</w:t>
            </w:r>
            <w:r w:rsidR="00092D9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7047F">
              <w:rPr>
                <w:rFonts w:ascii="Century Gothic" w:hAnsi="Century Gothic"/>
                <w:sz w:val="24"/>
                <w:szCs w:val="24"/>
              </w:rPr>
              <w:t>show curiosity about the world around them,</w:t>
            </w:r>
            <w:r w:rsidR="0079407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63677">
              <w:rPr>
                <w:rFonts w:ascii="Century Gothic" w:hAnsi="Century Gothic"/>
                <w:sz w:val="24"/>
                <w:szCs w:val="24"/>
              </w:rPr>
              <w:t xml:space="preserve">understand how to read </w:t>
            </w:r>
            <w:r w:rsidR="00AD5862">
              <w:rPr>
                <w:rFonts w:ascii="Century Gothic" w:hAnsi="Century Gothic"/>
                <w:sz w:val="24"/>
                <w:szCs w:val="24"/>
              </w:rPr>
              <w:t xml:space="preserve">and draw </w:t>
            </w:r>
            <w:r w:rsidR="009B7A6F">
              <w:rPr>
                <w:rFonts w:ascii="Century Gothic" w:hAnsi="Century Gothic"/>
                <w:sz w:val="24"/>
                <w:szCs w:val="24"/>
              </w:rPr>
              <w:t xml:space="preserve">a simple map, using a range of texts to source information and </w:t>
            </w:r>
            <w:r w:rsidR="00263677">
              <w:rPr>
                <w:rFonts w:ascii="Century Gothic" w:hAnsi="Century Gothic"/>
                <w:sz w:val="24"/>
                <w:szCs w:val="24"/>
              </w:rPr>
              <w:t>underst</w:t>
            </w:r>
            <w:r w:rsidR="009B7A6F">
              <w:rPr>
                <w:rFonts w:ascii="Century Gothic" w:hAnsi="Century Gothic"/>
                <w:sz w:val="24"/>
                <w:szCs w:val="24"/>
              </w:rPr>
              <w:t>and</w:t>
            </w:r>
            <w:r w:rsidR="00263677">
              <w:rPr>
                <w:rFonts w:ascii="Century Gothic" w:hAnsi="Century Gothic"/>
                <w:sz w:val="24"/>
                <w:szCs w:val="24"/>
              </w:rPr>
              <w:t xml:space="preserve"> differences between </w:t>
            </w:r>
            <w:r w:rsidR="00FB088B">
              <w:rPr>
                <w:rFonts w:ascii="Century Gothic" w:hAnsi="Century Gothic"/>
                <w:sz w:val="24"/>
                <w:szCs w:val="24"/>
              </w:rPr>
              <w:t xml:space="preserve">times and </w:t>
            </w:r>
            <w:r w:rsidR="00263677">
              <w:rPr>
                <w:rFonts w:ascii="Century Gothic" w:hAnsi="Century Gothic"/>
                <w:sz w:val="24"/>
                <w:szCs w:val="24"/>
              </w:rPr>
              <w:t>places</w:t>
            </w:r>
            <w:r w:rsidR="009B7A6F">
              <w:rPr>
                <w:rFonts w:ascii="Century Gothic" w:hAnsi="Century Gothic"/>
                <w:sz w:val="24"/>
                <w:szCs w:val="24"/>
              </w:rPr>
              <w:t xml:space="preserve"> appreciating the past and how things have changed </w:t>
            </w:r>
          </w:p>
          <w:p w14:paraId="1D0B7B0F" w14:textId="31457E5B" w:rsidR="00CD5014" w:rsidRPr="00CD5014" w:rsidRDefault="00CD5014" w:rsidP="00CD501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</w:tcPr>
          <w:p w14:paraId="748E0396" w14:textId="67AC4139" w:rsidR="00D11776" w:rsidRPr="009F0CED" w:rsidRDefault="003444A3" w:rsidP="009B7A6F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Compassionate Citizen</w:t>
            </w:r>
            <w:r w:rsidR="00FE3826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s</w:t>
            </w:r>
          </w:p>
          <w:p w14:paraId="45EF94F6" w14:textId="396425E0" w:rsidR="007E472C" w:rsidRDefault="00D11776" w:rsidP="009B7A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 can</w:t>
            </w:r>
            <w:r w:rsidR="008155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444A3">
              <w:rPr>
                <w:rFonts w:ascii="Century Gothic" w:hAnsi="Century Gothic"/>
                <w:sz w:val="24"/>
                <w:szCs w:val="24"/>
              </w:rPr>
              <w:t>help to look after their community</w:t>
            </w:r>
            <w:r w:rsidR="0030666F">
              <w:rPr>
                <w:rFonts w:ascii="Century Gothic" w:hAnsi="Century Gothic"/>
                <w:sz w:val="24"/>
                <w:szCs w:val="24"/>
              </w:rPr>
              <w:t xml:space="preserve"> and care for the environment</w:t>
            </w:r>
            <w:r w:rsidR="003444A3">
              <w:rPr>
                <w:rFonts w:ascii="Century Gothic" w:hAnsi="Century Gothic"/>
                <w:sz w:val="24"/>
                <w:szCs w:val="24"/>
              </w:rPr>
              <w:t>,</w:t>
            </w:r>
            <w:r w:rsidR="00694F94">
              <w:rPr>
                <w:rFonts w:ascii="Century Gothic" w:hAnsi="Century Gothic"/>
                <w:sz w:val="24"/>
                <w:szCs w:val="24"/>
              </w:rPr>
              <w:t xml:space="preserve"> know some reasons why </w:t>
            </w:r>
            <w:proofErr w:type="spellStart"/>
            <w:r w:rsidR="009B7A6F">
              <w:rPr>
                <w:rFonts w:ascii="Century Gothic" w:hAnsi="Century Gothic"/>
                <w:sz w:val="24"/>
                <w:szCs w:val="24"/>
              </w:rPr>
              <w:t>Newborough</w:t>
            </w:r>
            <w:proofErr w:type="spellEnd"/>
            <w:r w:rsidR="009B7A6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94F94">
              <w:rPr>
                <w:rFonts w:ascii="Century Gothic" w:hAnsi="Century Gothic"/>
                <w:sz w:val="24"/>
                <w:szCs w:val="24"/>
              </w:rPr>
              <w:t xml:space="preserve">is special, </w:t>
            </w:r>
            <w:r w:rsidR="006F3B08">
              <w:rPr>
                <w:rFonts w:ascii="Century Gothic" w:hAnsi="Century Gothic"/>
                <w:sz w:val="24"/>
                <w:szCs w:val="24"/>
              </w:rPr>
              <w:t>have an awareness of other people’s cultures and beliefs</w:t>
            </w:r>
            <w:r w:rsidR="009B7A6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B7A6F">
              <w:rPr>
                <w:rFonts w:ascii="Century Gothic" w:hAnsi="Century Gothic"/>
                <w:sz w:val="24"/>
                <w:szCs w:val="24"/>
              </w:rPr>
              <w:t xml:space="preserve">and how we can live </w:t>
            </w:r>
            <w:r w:rsidR="009B7A6F" w:rsidRPr="009B7A6F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peacefully </w:t>
            </w:r>
            <w:r w:rsidR="009B7A6F">
              <w:rPr>
                <w:rFonts w:ascii="Century Gothic" w:hAnsi="Century Gothic"/>
                <w:sz w:val="24"/>
                <w:szCs w:val="24"/>
              </w:rPr>
              <w:t xml:space="preserve">together showing </w:t>
            </w:r>
            <w:r w:rsidR="009B7A6F" w:rsidRPr="009B7A6F">
              <w:rPr>
                <w:rFonts w:ascii="Century Gothic" w:hAnsi="Century Gothic"/>
                <w:b/>
                <w:i/>
                <w:sz w:val="24"/>
                <w:szCs w:val="24"/>
              </w:rPr>
              <w:t>love</w:t>
            </w:r>
            <w:r w:rsidR="009B7A6F">
              <w:rPr>
                <w:rFonts w:ascii="Century Gothic" w:hAnsi="Century Gothic"/>
                <w:sz w:val="24"/>
                <w:szCs w:val="24"/>
              </w:rPr>
              <w:t xml:space="preserve"> towards a </w:t>
            </w:r>
            <w:r w:rsidR="009B7A6F">
              <w:rPr>
                <w:rFonts w:ascii="Century Gothic" w:hAnsi="Century Gothic"/>
                <w:sz w:val="24"/>
                <w:szCs w:val="24"/>
              </w:rPr>
              <w:t xml:space="preserve">living things </w:t>
            </w:r>
          </w:p>
          <w:p w14:paraId="5C7CC331" w14:textId="4F580504" w:rsidR="00FE3826" w:rsidRDefault="00FE3826" w:rsidP="00D117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14:paraId="0D343B81" w14:textId="5DB1BE59" w:rsidR="00D11776" w:rsidRPr="009F0CED" w:rsidRDefault="00D11776" w:rsidP="009B7A6F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Proud Performer</w:t>
            </w:r>
            <w:r w:rsidR="009B7A6F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s</w:t>
            </w:r>
          </w:p>
          <w:p w14:paraId="1E2F7B0A" w14:textId="5BE8CD85" w:rsidR="007E472C" w:rsidRDefault="00D11776" w:rsidP="009B7A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 can</w:t>
            </w:r>
            <w:r w:rsidR="00BA18D1">
              <w:rPr>
                <w:rFonts w:ascii="Century Gothic" w:hAnsi="Century Gothic"/>
                <w:sz w:val="24"/>
                <w:szCs w:val="24"/>
              </w:rPr>
              <w:t xml:space="preserve"> perform a song,</w:t>
            </w:r>
            <w:r w:rsidR="001A413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A18D1">
              <w:rPr>
                <w:rFonts w:ascii="Century Gothic" w:hAnsi="Century Gothic"/>
                <w:sz w:val="24"/>
                <w:szCs w:val="24"/>
              </w:rPr>
              <w:t>poem or dance to an audience</w:t>
            </w:r>
            <w:r w:rsidR="009B7A6F">
              <w:rPr>
                <w:rFonts w:ascii="Century Gothic" w:hAnsi="Century Gothic"/>
                <w:sz w:val="24"/>
                <w:szCs w:val="24"/>
              </w:rPr>
              <w:t xml:space="preserve"> they have developed</w:t>
            </w:r>
            <w:r w:rsidR="003444A3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C55960">
              <w:rPr>
                <w:rFonts w:ascii="Century Gothic" w:hAnsi="Century Gothic"/>
                <w:sz w:val="24"/>
                <w:szCs w:val="24"/>
              </w:rPr>
              <w:t xml:space="preserve">retell stories with expression and </w:t>
            </w:r>
            <w:r w:rsidR="001A4136">
              <w:rPr>
                <w:rFonts w:ascii="Century Gothic" w:hAnsi="Century Gothic"/>
                <w:sz w:val="24"/>
                <w:szCs w:val="24"/>
              </w:rPr>
              <w:t xml:space="preserve">confidence, </w:t>
            </w:r>
            <w:r w:rsidR="003444A3">
              <w:rPr>
                <w:rFonts w:ascii="Century Gothic" w:hAnsi="Century Gothic"/>
                <w:sz w:val="24"/>
                <w:szCs w:val="24"/>
              </w:rPr>
              <w:t>play a range of percussion instruments correctly</w:t>
            </w:r>
            <w:r w:rsidR="00C55960">
              <w:rPr>
                <w:rFonts w:ascii="Century Gothic" w:hAnsi="Century Gothic"/>
                <w:sz w:val="24"/>
                <w:szCs w:val="24"/>
              </w:rPr>
              <w:t xml:space="preserve"> and with good rhythm</w:t>
            </w:r>
            <w:r w:rsidR="009B7A6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45450">
              <w:rPr>
                <w:rFonts w:ascii="Century Gothic" w:hAnsi="Century Gothic"/>
                <w:sz w:val="24"/>
                <w:szCs w:val="24"/>
              </w:rPr>
              <w:t xml:space="preserve">sharing their </w:t>
            </w:r>
            <w:r w:rsidR="00945450" w:rsidRPr="00945450">
              <w:rPr>
                <w:rFonts w:ascii="Century Gothic" w:hAnsi="Century Gothic"/>
                <w:b/>
                <w:i/>
                <w:sz w:val="24"/>
                <w:szCs w:val="24"/>
              </w:rPr>
              <w:t>joy</w:t>
            </w:r>
            <w:r w:rsidR="00945450">
              <w:rPr>
                <w:rFonts w:ascii="Century Gothic" w:hAnsi="Century Gothic"/>
                <w:sz w:val="24"/>
                <w:szCs w:val="24"/>
              </w:rPr>
              <w:t xml:space="preserve"> with the audience </w:t>
            </w:r>
          </w:p>
          <w:p w14:paraId="39591959" w14:textId="49E523E6" w:rsidR="00FE3826" w:rsidRDefault="00FE3826" w:rsidP="00D117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14:paraId="7C3A6629" w14:textId="70B65E29" w:rsidR="00D11776" w:rsidRPr="009F0CED" w:rsidRDefault="00B56C20" w:rsidP="00945450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Dynamic Designer</w:t>
            </w:r>
          </w:p>
          <w:p w14:paraId="3A3880FA" w14:textId="77777777" w:rsidR="007E472C" w:rsidRDefault="00D11776" w:rsidP="0094545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 can</w:t>
            </w:r>
            <w:r w:rsidR="005E7799">
              <w:rPr>
                <w:rFonts w:ascii="Century Gothic" w:hAnsi="Century Gothic"/>
                <w:sz w:val="24"/>
                <w:szCs w:val="24"/>
              </w:rPr>
              <w:t xml:space="preserve"> choose</w:t>
            </w:r>
            <w:r w:rsidR="00FC2C7A">
              <w:rPr>
                <w:rFonts w:ascii="Century Gothic" w:hAnsi="Century Gothic"/>
                <w:sz w:val="24"/>
                <w:szCs w:val="24"/>
              </w:rPr>
              <w:t xml:space="preserve"> and safely use</w:t>
            </w:r>
            <w:r w:rsidR="005E7799">
              <w:rPr>
                <w:rFonts w:ascii="Century Gothic" w:hAnsi="Century Gothic"/>
                <w:sz w:val="24"/>
                <w:szCs w:val="24"/>
              </w:rPr>
              <w:t xml:space="preserve"> the resources they need to </w:t>
            </w:r>
            <w:r w:rsidR="00D81D15">
              <w:rPr>
                <w:rFonts w:ascii="Century Gothic" w:hAnsi="Century Gothic"/>
                <w:sz w:val="24"/>
                <w:szCs w:val="24"/>
              </w:rPr>
              <w:t>make their creations, talk about what they have made and</w:t>
            </w:r>
            <w:r w:rsidR="00153FF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E3826">
              <w:rPr>
                <w:rFonts w:ascii="Century Gothic" w:hAnsi="Century Gothic"/>
                <w:sz w:val="24"/>
                <w:szCs w:val="24"/>
              </w:rPr>
              <w:t>how the</w:t>
            </w:r>
            <w:r w:rsidR="003228AB">
              <w:rPr>
                <w:rFonts w:ascii="Century Gothic" w:hAnsi="Century Gothic"/>
                <w:sz w:val="24"/>
                <w:szCs w:val="24"/>
              </w:rPr>
              <w:t>y have made it</w:t>
            </w:r>
          </w:p>
          <w:p w14:paraId="5DABBD49" w14:textId="77777777" w:rsidR="00FE3826" w:rsidRDefault="00FE3826" w:rsidP="00D1177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A2E5069" w14:textId="4F66D27D" w:rsidR="00FE3826" w:rsidRDefault="00FE3826" w:rsidP="00D117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AB553D9" w14:textId="2DE1444D" w:rsidR="007E472C" w:rsidRDefault="007E472C" w:rsidP="007E472C">
      <w:pPr>
        <w:spacing w:after="0"/>
        <w:rPr>
          <w:rFonts w:ascii="Century Gothic" w:hAnsi="Century Gothic"/>
          <w:sz w:val="24"/>
          <w:szCs w:val="24"/>
        </w:rPr>
      </w:pPr>
    </w:p>
    <w:p w14:paraId="36061591" w14:textId="332922B1" w:rsidR="00656FAE" w:rsidRPr="00656FAE" w:rsidRDefault="00656FAE" w:rsidP="007E472C">
      <w:pPr>
        <w:spacing w:after="0"/>
        <w:rPr>
          <w:rFonts w:ascii="Century Gothic" w:hAnsi="Century Gothic"/>
          <w:sz w:val="20"/>
          <w:szCs w:val="20"/>
        </w:rPr>
      </w:pPr>
    </w:p>
    <w:sectPr w:rsidR="00656FAE" w:rsidRPr="00656FAE" w:rsidSect="00005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19FCF" w14:textId="77777777" w:rsidR="00756401" w:rsidRDefault="00756401" w:rsidP="00756401">
      <w:pPr>
        <w:spacing w:after="0" w:line="240" w:lineRule="auto"/>
      </w:pPr>
      <w:r>
        <w:separator/>
      </w:r>
    </w:p>
  </w:endnote>
  <w:endnote w:type="continuationSeparator" w:id="0">
    <w:p w14:paraId="2059FA56" w14:textId="77777777" w:rsidR="00756401" w:rsidRDefault="00756401" w:rsidP="0075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A406" w14:textId="77777777" w:rsidR="00756401" w:rsidRDefault="00756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9A16" w14:textId="77777777" w:rsidR="00756401" w:rsidRDefault="007564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D26C4" w14:textId="77777777" w:rsidR="00756401" w:rsidRDefault="00756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8289F" w14:textId="77777777" w:rsidR="00756401" w:rsidRDefault="00756401" w:rsidP="00756401">
      <w:pPr>
        <w:spacing w:after="0" w:line="240" w:lineRule="auto"/>
      </w:pPr>
      <w:r>
        <w:separator/>
      </w:r>
    </w:p>
  </w:footnote>
  <w:footnote w:type="continuationSeparator" w:id="0">
    <w:p w14:paraId="4F79B264" w14:textId="77777777" w:rsidR="00756401" w:rsidRDefault="00756401" w:rsidP="0075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D477" w14:textId="77777777" w:rsidR="00756401" w:rsidRDefault="00756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4CE8" w14:textId="77777777" w:rsidR="00756401" w:rsidRDefault="00756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1E77" w14:textId="77777777" w:rsidR="00756401" w:rsidRDefault="00756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1AE2"/>
    <w:multiLevelType w:val="hybridMultilevel"/>
    <w:tmpl w:val="85EA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2C2C"/>
    <w:multiLevelType w:val="hybridMultilevel"/>
    <w:tmpl w:val="B27A8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2A1C"/>
    <w:multiLevelType w:val="hybridMultilevel"/>
    <w:tmpl w:val="39DE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73E5"/>
    <w:multiLevelType w:val="hybridMultilevel"/>
    <w:tmpl w:val="F380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2C"/>
    <w:rsid w:val="000056C7"/>
    <w:rsid w:val="00092D94"/>
    <w:rsid w:val="000C44DD"/>
    <w:rsid w:val="0012568B"/>
    <w:rsid w:val="00153FF7"/>
    <w:rsid w:val="001924EE"/>
    <w:rsid w:val="001A4136"/>
    <w:rsid w:val="001C1442"/>
    <w:rsid w:val="002041EB"/>
    <w:rsid w:val="00237715"/>
    <w:rsid w:val="00263677"/>
    <w:rsid w:val="002A29DA"/>
    <w:rsid w:val="002E3478"/>
    <w:rsid w:val="0030666F"/>
    <w:rsid w:val="00306F25"/>
    <w:rsid w:val="003228AB"/>
    <w:rsid w:val="00330C03"/>
    <w:rsid w:val="00342BF9"/>
    <w:rsid w:val="003444A3"/>
    <w:rsid w:val="00392E23"/>
    <w:rsid w:val="003959FC"/>
    <w:rsid w:val="003D79B3"/>
    <w:rsid w:val="003E22DC"/>
    <w:rsid w:val="0045547D"/>
    <w:rsid w:val="004D1DD6"/>
    <w:rsid w:val="004D58C9"/>
    <w:rsid w:val="005367D8"/>
    <w:rsid w:val="005C36F5"/>
    <w:rsid w:val="005E7799"/>
    <w:rsid w:val="005F20D8"/>
    <w:rsid w:val="00600978"/>
    <w:rsid w:val="00612948"/>
    <w:rsid w:val="00645CBF"/>
    <w:rsid w:val="006546BE"/>
    <w:rsid w:val="00656FAE"/>
    <w:rsid w:val="00664DBC"/>
    <w:rsid w:val="00694F94"/>
    <w:rsid w:val="006C4E5C"/>
    <w:rsid w:val="006D03E8"/>
    <w:rsid w:val="006D5179"/>
    <w:rsid w:val="006F3B08"/>
    <w:rsid w:val="007209A4"/>
    <w:rsid w:val="00720E2D"/>
    <w:rsid w:val="00756401"/>
    <w:rsid w:val="00792ABB"/>
    <w:rsid w:val="0079407C"/>
    <w:rsid w:val="007C0183"/>
    <w:rsid w:val="007E03B4"/>
    <w:rsid w:val="007E472C"/>
    <w:rsid w:val="008155BC"/>
    <w:rsid w:val="0086601B"/>
    <w:rsid w:val="008A6F74"/>
    <w:rsid w:val="008C4BDF"/>
    <w:rsid w:val="00945450"/>
    <w:rsid w:val="009478B6"/>
    <w:rsid w:val="009A186A"/>
    <w:rsid w:val="009B7A6F"/>
    <w:rsid w:val="009F0CED"/>
    <w:rsid w:val="00A83E66"/>
    <w:rsid w:val="00A855EC"/>
    <w:rsid w:val="00A95277"/>
    <w:rsid w:val="00AD5862"/>
    <w:rsid w:val="00B2326F"/>
    <w:rsid w:val="00B56C20"/>
    <w:rsid w:val="00B56D97"/>
    <w:rsid w:val="00BA18D1"/>
    <w:rsid w:val="00C033AE"/>
    <w:rsid w:val="00C51B6A"/>
    <w:rsid w:val="00C54443"/>
    <w:rsid w:val="00C55960"/>
    <w:rsid w:val="00C61F21"/>
    <w:rsid w:val="00C860F0"/>
    <w:rsid w:val="00CA3850"/>
    <w:rsid w:val="00CB2732"/>
    <w:rsid w:val="00CD5014"/>
    <w:rsid w:val="00CF1558"/>
    <w:rsid w:val="00D11776"/>
    <w:rsid w:val="00D35F27"/>
    <w:rsid w:val="00D7006C"/>
    <w:rsid w:val="00D7047F"/>
    <w:rsid w:val="00D81D15"/>
    <w:rsid w:val="00D82A0C"/>
    <w:rsid w:val="00D97124"/>
    <w:rsid w:val="00DB28D1"/>
    <w:rsid w:val="00DD0DD9"/>
    <w:rsid w:val="00E10989"/>
    <w:rsid w:val="00E317A3"/>
    <w:rsid w:val="00E428B8"/>
    <w:rsid w:val="00E4574D"/>
    <w:rsid w:val="00EA674C"/>
    <w:rsid w:val="00EC5572"/>
    <w:rsid w:val="00ED03C8"/>
    <w:rsid w:val="00ED0A2F"/>
    <w:rsid w:val="00F302D9"/>
    <w:rsid w:val="00F563D3"/>
    <w:rsid w:val="00F573AC"/>
    <w:rsid w:val="00F6507F"/>
    <w:rsid w:val="00F86338"/>
    <w:rsid w:val="00FB088B"/>
    <w:rsid w:val="00FC2C7A"/>
    <w:rsid w:val="00FE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1907A6"/>
  <w15:chartTrackingRefBased/>
  <w15:docId w15:val="{A6B6D339-1602-44A4-8152-6EA219BB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01"/>
  </w:style>
  <w:style w:type="paragraph" w:styleId="Footer">
    <w:name w:val="footer"/>
    <w:basedOn w:val="Normal"/>
    <w:link w:val="FooterChar"/>
    <w:uiPriority w:val="99"/>
    <w:unhideWhenUsed/>
    <w:rsid w:val="00756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3080-B6EF-48C4-ADAE-BC41771E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Driscoll</dc:creator>
  <cp:keywords/>
  <dc:description/>
  <cp:lastModifiedBy>E Driscoll</cp:lastModifiedBy>
  <cp:revision>2</cp:revision>
  <dcterms:created xsi:type="dcterms:W3CDTF">2021-09-02T21:20:00Z</dcterms:created>
  <dcterms:modified xsi:type="dcterms:W3CDTF">2021-09-02T21:20:00Z</dcterms:modified>
</cp:coreProperties>
</file>